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9" w:rsidRDefault="006948D9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58944" behindDoc="0" locked="0" layoutInCell="1" allowOverlap="1" wp14:anchorId="3DAD8910" wp14:editId="456FFA76">
            <wp:simplePos x="0" y="0"/>
            <wp:positionH relativeFrom="margin">
              <wp:posOffset>5883910</wp:posOffset>
            </wp:positionH>
            <wp:positionV relativeFrom="paragraph">
              <wp:posOffset>-171450</wp:posOffset>
            </wp:positionV>
            <wp:extent cx="942975" cy="942975"/>
            <wp:effectExtent l="0" t="0" r="9525" b="9525"/>
            <wp:wrapNone/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478">
        <w:rPr>
          <w:noProof/>
          <w:lang w:eastAsia="cs-CZ"/>
        </w:rPr>
        <w:drawing>
          <wp:anchor distT="0" distB="0" distL="114300" distR="114300" simplePos="0" relativeHeight="251865088" behindDoc="1" locked="0" layoutInCell="1" allowOverlap="1" wp14:anchorId="41EB6500" wp14:editId="7E8E8C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155065"/>
            <wp:effectExtent l="0" t="0" r="0" b="6985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4" name="obrázek 1" descr="VÃ½sledek obrÃ¡zku pro starÃ© povÄsti Äesk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arÃ© povÄsti ÄeskÃ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3E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B1681E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TÝDENNÍ PLÁN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ICKÉ TŘÍDY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900088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3</w:t>
      </w:r>
      <w:r w:rsidR="00C45D29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. </w:t>
      </w:r>
      <w:r w:rsidR="00B674D5" w:rsidRPr="00B674D5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A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           </w:t>
      </w:r>
      <w:r w:rsidR="008A21F9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</w:p>
    <w:p w:rsidR="00230DDA" w:rsidRDefault="00900088" w:rsidP="00230DDA">
      <w:pP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230DDA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>Námořník: __________________________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</w:p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976"/>
        <w:gridCol w:w="1985"/>
      </w:tblGrid>
      <w:tr w:rsidR="009D3286" w:rsidRPr="000E6046" w:rsidTr="007B24E9">
        <w:trPr>
          <w:trHeight w:val="693"/>
        </w:trPr>
        <w:tc>
          <w:tcPr>
            <w:tcW w:w="2122" w:type="dxa"/>
          </w:tcPr>
          <w:p w:rsidR="00834BD5" w:rsidRPr="00E973CF" w:rsidRDefault="00CA4405" w:rsidP="0011648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C73192">
              <w:rPr>
                <w:rFonts w:ascii="Comic Sans MS" w:hAnsi="Comic Sans MS"/>
                <w:b/>
              </w:rPr>
              <w:t>3</w:t>
            </w:r>
            <w:r w:rsidR="0054270A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54270A">
            <w:pPr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1</w:t>
            </w:r>
            <w:r w:rsidR="00C73192">
              <w:rPr>
                <w:rFonts w:ascii="Comic Sans MS" w:hAnsi="Comic Sans MS"/>
                <w:sz w:val="14"/>
                <w:szCs w:val="14"/>
              </w:rPr>
              <w:t>5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D13094">
              <w:rPr>
                <w:rFonts w:ascii="Comic Sans MS" w:hAnsi="Comic Sans MS"/>
                <w:sz w:val="14"/>
                <w:szCs w:val="14"/>
              </w:rPr>
              <w:t>4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C73192">
              <w:rPr>
                <w:rFonts w:ascii="Comic Sans MS" w:hAnsi="Comic Sans MS"/>
                <w:sz w:val="14"/>
                <w:szCs w:val="14"/>
              </w:rPr>
              <w:t>17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D13094">
              <w:rPr>
                <w:rFonts w:ascii="Comic Sans MS" w:hAnsi="Comic Sans MS"/>
                <w:sz w:val="14"/>
                <w:szCs w:val="14"/>
              </w:rPr>
              <w:t>4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402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</w:p>
        </w:tc>
        <w:tc>
          <w:tcPr>
            <w:tcW w:w="2976" w:type="dxa"/>
          </w:tcPr>
          <w:p w:rsidR="009D3286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a úkoly</w:t>
            </w:r>
          </w:p>
        </w:tc>
        <w:tc>
          <w:tcPr>
            <w:tcW w:w="1985" w:type="dxa"/>
          </w:tcPr>
          <w:p w:rsidR="00E44319" w:rsidRDefault="009D3286" w:rsidP="004E1D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t>JAK MI TO</w:t>
            </w:r>
            <w:r w:rsidR="00E4431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>JDE</w:t>
            </w:r>
          </w:p>
          <w:p w:rsidR="009D3286" w:rsidRPr="00905CE7" w:rsidRDefault="009D3286" w:rsidP="004E1D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A"/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sym w:font="Wingdings" w:char="F04B"/>
            </w:r>
            <w:r w:rsidR="004E1DC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093DC6">
              <w:rPr>
                <w:rFonts w:ascii="Comic Sans MS" w:hAnsi="Comic Sans MS"/>
                <w:b/>
                <w:sz w:val="20"/>
                <w:szCs w:val="20"/>
              </w:rPr>
              <w:sym w:font="Wingdings" w:char="F04C"/>
            </w:r>
          </w:p>
        </w:tc>
      </w:tr>
      <w:tr w:rsidR="009D3286" w:rsidRPr="000E6046" w:rsidTr="007B24E9">
        <w:trPr>
          <w:trHeight w:val="692"/>
        </w:trPr>
        <w:tc>
          <w:tcPr>
            <w:tcW w:w="2122" w:type="dxa"/>
            <w:vMerge w:val="restart"/>
          </w:tcPr>
          <w:p w:rsidR="009D3286" w:rsidRDefault="00017604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6A6110B" wp14:editId="5BE8B7B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21285</wp:posOffset>
                  </wp:positionV>
                  <wp:extent cx="1738630" cy="1190625"/>
                  <wp:effectExtent l="0" t="0" r="0" b="9525"/>
                  <wp:wrapNone/>
                  <wp:docPr id="5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9D3286" w:rsidRDefault="009D3286" w:rsidP="000A4B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ANÍ</w:t>
            </w:r>
          </w:p>
          <w:p w:rsidR="009D3286" w:rsidRPr="00BC14A7" w:rsidRDefault="009D3286" w:rsidP="000A4B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723A1" w:rsidRDefault="00FB05D1" w:rsidP="00D1309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22885</wp:posOffset>
                  </wp:positionV>
                  <wp:extent cx="1226344" cy="981075"/>
                  <wp:effectExtent l="0" t="0" r="0" b="0"/>
                  <wp:wrapNone/>
                  <wp:docPr id="24" name="obrázek 7" descr="Image result for ukÅiÅ¾ov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ukÅiÅ¾ov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44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21A1" w:rsidRPr="003A6ECC">
              <w:rPr>
                <w:b/>
                <w:sz w:val="20"/>
                <w:szCs w:val="20"/>
              </w:rPr>
              <w:t xml:space="preserve">Vyjmenovaná slova </w:t>
            </w:r>
            <w:r w:rsidR="00A9272B">
              <w:rPr>
                <w:b/>
                <w:sz w:val="20"/>
                <w:szCs w:val="20"/>
              </w:rPr>
              <w:t>(</w:t>
            </w:r>
            <w:r w:rsidR="00A256DE">
              <w:rPr>
                <w:b/>
                <w:sz w:val="20"/>
                <w:szCs w:val="20"/>
              </w:rPr>
              <w:t>B</w:t>
            </w:r>
            <w:r w:rsidR="006D0A82">
              <w:rPr>
                <w:b/>
                <w:sz w:val="20"/>
                <w:szCs w:val="20"/>
              </w:rPr>
              <w:t>,</w:t>
            </w:r>
            <w:r w:rsidR="00A256DE">
              <w:rPr>
                <w:b/>
                <w:sz w:val="20"/>
                <w:szCs w:val="20"/>
              </w:rPr>
              <w:t xml:space="preserve"> F,</w:t>
            </w:r>
            <w:r w:rsidR="00FE21A1" w:rsidRPr="003A6ECC">
              <w:rPr>
                <w:b/>
                <w:sz w:val="20"/>
                <w:szCs w:val="20"/>
              </w:rPr>
              <w:t xml:space="preserve"> </w:t>
            </w:r>
            <w:r w:rsidR="00F5779A">
              <w:rPr>
                <w:b/>
                <w:sz w:val="20"/>
                <w:szCs w:val="20"/>
              </w:rPr>
              <w:t>L</w:t>
            </w:r>
            <w:r w:rsidR="002574B5">
              <w:rPr>
                <w:b/>
                <w:sz w:val="20"/>
                <w:szCs w:val="20"/>
              </w:rPr>
              <w:t>, M</w:t>
            </w:r>
            <w:r w:rsidR="002325CB">
              <w:rPr>
                <w:b/>
                <w:sz w:val="20"/>
                <w:szCs w:val="20"/>
              </w:rPr>
              <w:t>, P</w:t>
            </w:r>
            <w:r w:rsidR="00D13094">
              <w:rPr>
                <w:b/>
                <w:sz w:val="20"/>
                <w:szCs w:val="20"/>
              </w:rPr>
              <w:t>, S</w:t>
            </w:r>
            <w:r w:rsidR="00C73192">
              <w:rPr>
                <w:b/>
                <w:sz w:val="20"/>
                <w:szCs w:val="20"/>
              </w:rPr>
              <w:t>, Z</w:t>
            </w:r>
            <w:r w:rsidR="00A9272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23A1" w:rsidRDefault="00D723A1" w:rsidP="00D13094">
            <w:pPr>
              <w:rPr>
                <w:b/>
                <w:sz w:val="20"/>
                <w:szCs w:val="20"/>
              </w:rPr>
            </w:pPr>
          </w:p>
          <w:p w:rsidR="002574B5" w:rsidRDefault="002A174A" w:rsidP="00D1309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Výři nesýčkují.</w:t>
            </w:r>
          </w:p>
          <w:p w:rsidR="00FB05D1" w:rsidRDefault="00C73192" w:rsidP="00D1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šeme si recept</w:t>
            </w:r>
          </w:p>
          <w:p w:rsidR="00C73192" w:rsidRDefault="00C73192" w:rsidP="00D1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mazanec.</w:t>
            </w:r>
          </w:p>
          <w:p w:rsidR="00FB05D1" w:rsidRDefault="00C73192" w:rsidP="00D13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ídání a čtení </w:t>
            </w:r>
          </w:p>
          <w:p w:rsidR="007D5E5C" w:rsidRPr="00491EFF" w:rsidRDefault="00C73192" w:rsidP="00D130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 Svatém týdnu.</w:t>
            </w:r>
            <w:r w:rsidR="00FB05D1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CF2527" w:rsidRDefault="00FB05D1" w:rsidP="00B45F87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85420</wp:posOffset>
                  </wp:positionV>
                  <wp:extent cx="1016685" cy="762000"/>
                  <wp:effectExtent l="0" t="0" r="0" b="0"/>
                  <wp:wrapThrough wrapText="bothSides">
                    <wp:wrapPolygon edited="0">
                      <wp:start x="1619" y="0"/>
                      <wp:lineTo x="0" y="1080"/>
                      <wp:lineTo x="0" y="20520"/>
                      <wp:lineTo x="1619" y="21060"/>
                      <wp:lineTo x="19428" y="21060"/>
                      <wp:lineTo x="21047" y="20520"/>
                      <wp:lineTo x="21047" y="1080"/>
                      <wp:lineTo x="19428" y="0"/>
                      <wp:lineTo x="1619" y="0"/>
                    </wp:wrapPolygon>
                  </wp:wrapThrough>
                  <wp:docPr id="25" name="obrázek 9" descr="Image result for jidÃ¡Å¡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jidÃ¡Å¡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8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192">
              <w:rPr>
                <w:b/>
                <w:noProof/>
                <w:color w:val="FF0000"/>
                <w:sz w:val="20"/>
                <w:szCs w:val="20"/>
                <w:lang w:eastAsia="cs-CZ"/>
              </w:rPr>
              <w:t>N</w:t>
            </w:r>
            <w:r w:rsidR="007D5E5C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aučit se řadu vyjmenovných slov po </w:t>
            </w:r>
            <w:r w:rsidR="00C73192">
              <w:rPr>
                <w:b/>
                <w:noProof/>
                <w:color w:val="FF0000"/>
                <w:sz w:val="20"/>
                <w:szCs w:val="20"/>
                <w:lang w:eastAsia="cs-CZ"/>
              </w:rPr>
              <w:t>Z</w:t>
            </w:r>
            <w:r w:rsidR="007D5E5C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 do </w:t>
            </w:r>
            <w:r w:rsidR="00C73192">
              <w:rPr>
                <w:b/>
                <w:noProof/>
                <w:color w:val="FF0000"/>
                <w:sz w:val="20"/>
                <w:szCs w:val="20"/>
                <w:lang w:eastAsia="cs-CZ"/>
              </w:rPr>
              <w:t>středy 17. 4.</w:t>
            </w:r>
          </w:p>
          <w:p w:rsidR="002574B5" w:rsidRDefault="00C73192" w:rsidP="00B45F87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Dobrovolně si procvičuj </w:t>
            </w:r>
            <w:r w:rsidR="00FB05D1">
              <w:rPr>
                <w:b/>
                <w:noProof/>
                <w:color w:val="FF0000"/>
                <w:sz w:val="20"/>
                <w:szCs w:val="20"/>
                <w:lang w:eastAsia="cs-CZ"/>
              </w:rPr>
              <w:t>v malém nebo velkém PS</w:t>
            </w: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>.</w:t>
            </w:r>
          </w:p>
          <w:p w:rsidR="004229D7" w:rsidRPr="009B47DC" w:rsidRDefault="004229D7" w:rsidP="002325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D5E5C" w:rsidRDefault="007D5E5C" w:rsidP="0052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říkám řadu VS</w:t>
            </w:r>
          </w:p>
          <w:p w:rsidR="00491EFF" w:rsidRDefault="007D5E5C" w:rsidP="00522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C7319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.</w:t>
            </w:r>
          </w:p>
          <w:p w:rsidR="007D5E5C" w:rsidRDefault="00FB05D1" w:rsidP="0052256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4140</wp:posOffset>
                  </wp:positionV>
                  <wp:extent cx="1001620" cy="685800"/>
                  <wp:effectExtent l="0" t="0" r="8255" b="0"/>
                  <wp:wrapNone/>
                  <wp:docPr id="11" name="obrázek 11" descr="Image result for maza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za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5E5C" w:rsidRPr="004A159F" w:rsidRDefault="007D5E5C" w:rsidP="00522566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687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FB05D1">
        <w:trPr>
          <w:trHeight w:val="621"/>
        </w:trPr>
        <w:tc>
          <w:tcPr>
            <w:tcW w:w="2122" w:type="dxa"/>
            <w:vMerge/>
          </w:tcPr>
          <w:p w:rsidR="009D3286" w:rsidRDefault="009D3286" w:rsidP="003A34DF">
            <w:pPr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861"/>
        </w:trPr>
        <w:tc>
          <w:tcPr>
            <w:tcW w:w="2122" w:type="dxa"/>
            <w:vMerge w:val="restart"/>
          </w:tcPr>
          <w:p w:rsidR="009D3286" w:rsidRPr="00BC14A7" w:rsidRDefault="005139D7" w:rsidP="00D65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9370</wp:posOffset>
                  </wp:positionV>
                  <wp:extent cx="1000125" cy="649839"/>
                  <wp:effectExtent l="0" t="0" r="0" b="0"/>
                  <wp:wrapNone/>
                  <wp:docPr id="2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9" cy="6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402" w:type="dxa"/>
            <w:vMerge w:val="restart"/>
          </w:tcPr>
          <w:p w:rsidR="00332F44" w:rsidRDefault="00332F44" w:rsidP="006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edé. Autobus. Obsah čtverečkovaného papíru. Zaokrouhlování. Písemné sčítání trojmístných čísel.</w:t>
            </w:r>
            <w:r w:rsidR="00C73192">
              <w:rPr>
                <w:sz w:val="20"/>
                <w:szCs w:val="20"/>
              </w:rPr>
              <w:t xml:space="preserve"> </w:t>
            </w:r>
          </w:p>
          <w:p w:rsidR="006948D9" w:rsidRPr="00CB6C0A" w:rsidRDefault="006948D9" w:rsidP="00C73192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73192" w:rsidRDefault="00C73192" w:rsidP="00332F44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Dobrovolně si procvičuji to,</w:t>
            </w:r>
          </w:p>
          <w:p w:rsidR="00CF2B21" w:rsidRPr="00491EFF" w:rsidRDefault="00C73192" w:rsidP="00332F44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co mi nejde.</w:t>
            </w:r>
          </w:p>
        </w:tc>
        <w:tc>
          <w:tcPr>
            <w:tcW w:w="1985" w:type="dxa"/>
            <w:vMerge w:val="restart"/>
          </w:tcPr>
          <w:p w:rsidR="00491EFF" w:rsidRDefault="00C73192" w:rsidP="004229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ním chybějící čísla do autobusu.</w:t>
            </w:r>
          </w:p>
          <w:p w:rsidR="00332F44" w:rsidRDefault="00332F44" w:rsidP="004229D7">
            <w:pPr>
              <w:rPr>
                <w:sz w:val="20"/>
                <w:szCs w:val="20"/>
              </w:rPr>
            </w:pPr>
          </w:p>
          <w:p w:rsidR="00332F44" w:rsidRPr="00484009" w:rsidRDefault="00332F44" w:rsidP="004229D7">
            <w:pPr>
              <w:rPr>
                <w:sz w:val="20"/>
                <w:szCs w:val="20"/>
              </w:rPr>
            </w:pPr>
          </w:p>
        </w:tc>
      </w:tr>
      <w:tr w:rsidR="009D3286" w:rsidRPr="000E6046" w:rsidTr="003F360B">
        <w:trPr>
          <w:trHeight w:val="374"/>
        </w:trPr>
        <w:tc>
          <w:tcPr>
            <w:tcW w:w="2122" w:type="dxa"/>
            <w:vMerge/>
          </w:tcPr>
          <w:p w:rsidR="009D3286" w:rsidRDefault="009D3286" w:rsidP="000E6046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7B24E9">
        <w:trPr>
          <w:trHeight w:val="587"/>
        </w:trPr>
        <w:tc>
          <w:tcPr>
            <w:tcW w:w="2122" w:type="dxa"/>
            <w:vMerge w:val="restart"/>
          </w:tcPr>
          <w:p w:rsidR="009D3286" w:rsidRPr="00BC14A7" w:rsidRDefault="00E44319" w:rsidP="005D16A5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2545</wp:posOffset>
                  </wp:positionV>
                  <wp:extent cx="990600" cy="668698"/>
                  <wp:effectExtent l="0" t="0" r="0" b="0"/>
                  <wp:wrapNone/>
                  <wp:docPr id="3" name="obrázek 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PRVOUKA</w:t>
            </w:r>
          </w:p>
        </w:tc>
        <w:tc>
          <w:tcPr>
            <w:tcW w:w="3402" w:type="dxa"/>
            <w:vMerge w:val="restart"/>
          </w:tcPr>
          <w:p w:rsidR="00C73192" w:rsidRDefault="00C73192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ní příroda kolem nás.</w:t>
            </w:r>
          </w:p>
          <w:p w:rsidR="00C73192" w:rsidRDefault="00C73192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á a neživá příroda.</w:t>
            </w:r>
          </w:p>
          <w:p w:rsidR="00332F44" w:rsidRDefault="00F96032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ce.</w:t>
            </w:r>
          </w:p>
          <w:p w:rsidR="00F96032" w:rsidRPr="00455249" w:rsidRDefault="00F96032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čeme mazance a jidášky.</w:t>
            </w:r>
          </w:p>
        </w:tc>
        <w:tc>
          <w:tcPr>
            <w:tcW w:w="2976" w:type="dxa"/>
            <w:vMerge w:val="restart"/>
          </w:tcPr>
          <w:p w:rsidR="00AC5511" w:rsidRPr="00455249" w:rsidRDefault="00FB05D1" w:rsidP="00491EFF">
            <w:pPr>
              <w:rPr>
                <w:b/>
                <w:sz w:val="20"/>
                <w:szCs w:val="20"/>
              </w:rPr>
            </w:pPr>
            <w:r w:rsidRPr="00F96032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2280</wp:posOffset>
                  </wp:positionV>
                  <wp:extent cx="1190625" cy="1589478"/>
                  <wp:effectExtent l="0" t="0" r="0" b="0"/>
                  <wp:wrapNone/>
                  <wp:docPr id="17" name="Obrázek 17" descr="S:\FOTO - nové - šk. r. 2018,2019\3. A - Námořnická L. K\57. Motýli pro Ester\IMG_20190412_103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FOTO - nové - šk. r. 2018,2019\3. A - Námořnická L. K\57. Motýli pro Ester\IMG_20190412_103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9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6032"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-440690</wp:posOffset>
                  </wp:positionV>
                  <wp:extent cx="1685925" cy="1262380"/>
                  <wp:effectExtent l="0" t="0" r="0" b="0"/>
                  <wp:wrapNone/>
                  <wp:docPr id="16" name="Obrázek 16" descr="S:\FOTO - nové - šk. r. 2018,2019\3. A - Námořnická L. K\57. Motýli pro Ester\IMG_20190412_09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- nové - šk. r. 2018,2019\3. A - Námořnická L. K\57. Motýli pro Ester\IMG_20190412_09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vMerge w:val="restart"/>
          </w:tcPr>
          <w:p w:rsidR="00B919A8" w:rsidRPr="00BB56D7" w:rsidRDefault="00B919A8" w:rsidP="000E64CF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644"/>
        </w:trPr>
        <w:tc>
          <w:tcPr>
            <w:tcW w:w="2122" w:type="dxa"/>
            <w:vMerge/>
          </w:tcPr>
          <w:p w:rsidR="009D3286" w:rsidRDefault="009D3286" w:rsidP="00420D40">
            <w:pPr>
              <w:tabs>
                <w:tab w:val="center" w:pos="1043"/>
                <w:tab w:val="right" w:pos="2087"/>
              </w:tabs>
              <w:rPr>
                <w:noProof/>
                <w:lang w:eastAsia="cs-CZ"/>
              </w:rPr>
            </w:pPr>
          </w:p>
        </w:tc>
        <w:tc>
          <w:tcPr>
            <w:tcW w:w="3402" w:type="dxa"/>
            <w:vMerge/>
          </w:tcPr>
          <w:p w:rsidR="009D3286" w:rsidRPr="00420D40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625478">
        <w:trPr>
          <w:trHeight w:val="526"/>
        </w:trPr>
        <w:tc>
          <w:tcPr>
            <w:tcW w:w="2122" w:type="dxa"/>
          </w:tcPr>
          <w:p w:rsidR="009D3286" w:rsidRPr="0005151A" w:rsidRDefault="0005151A" w:rsidP="00905CE7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7376" behindDoc="1" locked="0" layoutInCell="1" allowOverlap="1" wp14:anchorId="1E12BB08" wp14:editId="4F9DD88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5405</wp:posOffset>
                  </wp:positionV>
                  <wp:extent cx="781050" cy="487433"/>
                  <wp:effectExtent l="0" t="0" r="0" b="8255"/>
                  <wp:wrapNone/>
                  <wp:docPr id="1" name="obrázek 1" descr="VÃ½sledek obrÃ¡zku pro ANGLICKÃ VLAJ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ANGLICKÃ VLAJ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34" cy="490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86" w:rsidRPr="0005151A"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 xml:space="preserve"> ANGLICKÝ JAZYK</w:t>
            </w:r>
          </w:p>
          <w:p w:rsidR="009D3286" w:rsidRPr="00905CE7" w:rsidRDefault="009D3286" w:rsidP="00905CE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2" w:type="dxa"/>
          </w:tcPr>
          <w:p w:rsidR="009D3286" w:rsidRPr="00455249" w:rsidRDefault="0061515D" w:rsidP="00455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le zadání učitelů.</w:t>
            </w:r>
          </w:p>
        </w:tc>
        <w:tc>
          <w:tcPr>
            <w:tcW w:w="2976" w:type="dxa"/>
          </w:tcPr>
          <w:p w:rsidR="009D3286" w:rsidRPr="00455249" w:rsidRDefault="009D3286" w:rsidP="00FA733B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9D3286" w:rsidRPr="000E6046" w:rsidTr="007B24E9">
        <w:trPr>
          <w:trHeight w:val="947"/>
        </w:trPr>
        <w:tc>
          <w:tcPr>
            <w:tcW w:w="2122" w:type="dxa"/>
          </w:tcPr>
          <w:p w:rsidR="00625478" w:rsidRDefault="00625478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  <w:p w:rsidR="009D3286" w:rsidRPr="00093DC6" w:rsidRDefault="0005151A" w:rsidP="000E604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093DC6">
              <w:rPr>
                <w:rFonts w:ascii="Comic Sans MS" w:hAnsi="Comic Sans MS"/>
                <w:b/>
                <w:noProof/>
                <w:sz w:val="20"/>
                <w:szCs w:val="20"/>
              </w:rPr>
              <w:t>PRACOVNÍ KALENDÁŘ</w:t>
            </w:r>
          </w:p>
        </w:tc>
        <w:tc>
          <w:tcPr>
            <w:tcW w:w="3402" w:type="dxa"/>
          </w:tcPr>
          <w:p w:rsidR="007D5E5C" w:rsidRDefault="00522566" w:rsidP="005A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73192">
              <w:rPr>
                <w:b/>
                <w:sz w:val="20"/>
                <w:szCs w:val="20"/>
              </w:rPr>
              <w:t>3</w:t>
            </w:r>
            <w:r w:rsidR="008674F5">
              <w:rPr>
                <w:b/>
                <w:sz w:val="20"/>
                <w:szCs w:val="20"/>
              </w:rPr>
              <w:t>. týden</w:t>
            </w:r>
            <w:r w:rsidR="00A256DE">
              <w:rPr>
                <w:b/>
                <w:sz w:val="20"/>
                <w:szCs w:val="20"/>
              </w:rPr>
              <w:t xml:space="preserve"> – str. </w:t>
            </w:r>
            <w:r w:rsidR="007D5E5C">
              <w:rPr>
                <w:b/>
                <w:sz w:val="20"/>
                <w:szCs w:val="20"/>
              </w:rPr>
              <w:t>9</w:t>
            </w:r>
            <w:r w:rsidR="00C73192">
              <w:rPr>
                <w:b/>
                <w:sz w:val="20"/>
                <w:szCs w:val="20"/>
              </w:rPr>
              <w:t>4</w:t>
            </w:r>
            <w:r w:rsidR="00A256DE">
              <w:rPr>
                <w:b/>
                <w:sz w:val="20"/>
                <w:szCs w:val="20"/>
              </w:rPr>
              <w:t xml:space="preserve">, </w:t>
            </w:r>
            <w:r w:rsidR="007D5E5C">
              <w:rPr>
                <w:b/>
                <w:sz w:val="20"/>
                <w:szCs w:val="20"/>
              </w:rPr>
              <w:t>9</w:t>
            </w:r>
            <w:r w:rsidR="00C73192">
              <w:rPr>
                <w:b/>
                <w:sz w:val="20"/>
                <w:szCs w:val="20"/>
              </w:rPr>
              <w:t>5</w:t>
            </w:r>
            <w:r w:rsidR="007D5E5C">
              <w:rPr>
                <w:b/>
                <w:sz w:val="20"/>
                <w:szCs w:val="20"/>
              </w:rPr>
              <w:t xml:space="preserve">.      </w:t>
            </w:r>
          </w:p>
          <w:p w:rsidR="00332F44" w:rsidRDefault="00A9272B" w:rsidP="005A3378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5560</wp:posOffset>
                  </wp:positionV>
                  <wp:extent cx="1981200" cy="948690"/>
                  <wp:effectExtent l="0" t="0" r="0" b="3810"/>
                  <wp:wrapNone/>
                  <wp:docPr id="23" name="obrázek 6" descr="C:\Users\Učitel\AppData\Local\Microsoft\Windows\INetCache\Content.MSO\F080F2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F080F2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25713" w:rsidRPr="00790720" w:rsidRDefault="00325713" w:rsidP="00A256DE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73192" w:rsidRDefault="00C73192" w:rsidP="00951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čtu si do středy 17. 4. razítka z kalendáře podle zadání </w:t>
            </w:r>
          </w:p>
          <w:p w:rsidR="00481EBD" w:rsidRDefault="00C73192" w:rsidP="00951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str. 95.</w:t>
            </w:r>
          </w:p>
          <w:p w:rsidR="00481EBD" w:rsidRDefault="00F96032" w:rsidP="00481EBD">
            <w:pPr>
              <w:rPr>
                <w:sz w:val="20"/>
                <w:szCs w:val="20"/>
              </w:rPr>
            </w:pPr>
            <w:r w:rsidRPr="00F96032">
              <w:rPr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8745</wp:posOffset>
                  </wp:positionV>
                  <wp:extent cx="1714500" cy="1284274"/>
                  <wp:effectExtent l="0" t="0" r="0" b="0"/>
                  <wp:wrapNone/>
                  <wp:docPr id="9" name="Obrázek 9" descr="S:\FOTO - nové - šk. r. 2018,2019\3. A - Námořnická L. K\57. Motýli pro Ester\IMG_20190412_132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- nové - šk. r. 2018,2019\3. A - Námořnická L. K\57. Motýli pro Ester\IMG_20190412_132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EBD" w:rsidRDefault="00481EBD" w:rsidP="00481EBD">
            <w:pPr>
              <w:rPr>
                <w:sz w:val="20"/>
                <w:szCs w:val="20"/>
              </w:rPr>
            </w:pPr>
          </w:p>
          <w:p w:rsidR="00790720" w:rsidRPr="00481EBD" w:rsidRDefault="00790720" w:rsidP="00481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1648A" w:rsidRPr="00F94957" w:rsidRDefault="00A9272B" w:rsidP="006B5076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-274955</wp:posOffset>
                  </wp:positionV>
                  <wp:extent cx="852391" cy="1228725"/>
                  <wp:effectExtent l="0" t="0" r="5080" b="0"/>
                  <wp:wrapNone/>
                  <wp:docPr id="22" name="obrázek 5" descr="Image result for svatÃ½ tÃ½den obr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vatÃ½ tÃ½den obr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391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7B24E9">
        <w:trPr>
          <w:trHeight w:val="879"/>
        </w:trPr>
        <w:tc>
          <w:tcPr>
            <w:tcW w:w="2122" w:type="dxa"/>
          </w:tcPr>
          <w:p w:rsidR="009D3286" w:rsidRPr="00093DC6" w:rsidRDefault="004E1DC5" w:rsidP="00093DC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0448" behindDoc="1" locked="0" layoutInCell="1" allowOverlap="1" wp14:anchorId="2599D4AE" wp14:editId="1980DB0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6355</wp:posOffset>
                  </wp:positionV>
                  <wp:extent cx="1257300" cy="691704"/>
                  <wp:effectExtent l="0" t="0" r="0" b="0"/>
                  <wp:wrapNone/>
                  <wp:docPr id="6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3402" w:type="dxa"/>
          </w:tcPr>
          <w:p w:rsidR="00A9272B" w:rsidRDefault="00A9272B" w:rsidP="00856065">
            <w:pPr>
              <w:rPr>
                <w:sz w:val="20"/>
                <w:szCs w:val="20"/>
              </w:rPr>
            </w:pPr>
          </w:p>
          <w:p w:rsidR="00A9272B" w:rsidRDefault="00A9272B" w:rsidP="00856065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27940</wp:posOffset>
                  </wp:positionV>
                  <wp:extent cx="607695" cy="891209"/>
                  <wp:effectExtent l="0" t="0" r="1905" b="4445"/>
                  <wp:wrapNone/>
                  <wp:docPr id="19" name="obrázek 3" descr="Image result for pomlÃ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omlÃ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89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1EBD" w:rsidRDefault="00C73192" w:rsidP="0085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ční sportování.</w:t>
            </w:r>
          </w:p>
          <w:p w:rsidR="00325713" w:rsidRPr="00481EBD" w:rsidRDefault="00325713" w:rsidP="00481EB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3F360B" w:rsidRDefault="003F360B" w:rsidP="0061515D">
            <w:pPr>
              <w:rPr>
                <w:b/>
                <w:noProof/>
                <w:sz w:val="20"/>
                <w:szCs w:val="20"/>
                <w:u w:val="single"/>
                <w:lang w:eastAsia="cs-CZ"/>
              </w:rPr>
            </w:pPr>
          </w:p>
          <w:p w:rsidR="009D3286" w:rsidRDefault="009D3286" w:rsidP="0061515D">
            <w:pPr>
              <w:rPr>
                <w:b/>
                <w:sz w:val="20"/>
                <w:szCs w:val="20"/>
                <w:u w:val="single"/>
              </w:rPr>
            </w:pPr>
          </w:p>
          <w:p w:rsidR="00325713" w:rsidRDefault="00325713" w:rsidP="0061515D">
            <w:pPr>
              <w:rPr>
                <w:b/>
                <w:sz w:val="20"/>
                <w:szCs w:val="20"/>
                <w:u w:val="single"/>
              </w:rPr>
            </w:pPr>
          </w:p>
          <w:p w:rsidR="00325713" w:rsidRPr="00325713" w:rsidRDefault="00325713" w:rsidP="0061515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9D3286" w:rsidRPr="006337E1" w:rsidRDefault="00F96032" w:rsidP="00615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uji a cvičím podle zadaných pokynů.</w:t>
            </w:r>
          </w:p>
        </w:tc>
      </w:tr>
      <w:tr w:rsidR="009D3286" w:rsidRPr="000E6046" w:rsidTr="003A0F4E">
        <w:trPr>
          <w:trHeight w:val="737"/>
        </w:trPr>
        <w:tc>
          <w:tcPr>
            <w:tcW w:w="2122" w:type="dxa"/>
          </w:tcPr>
          <w:p w:rsidR="009D3286" w:rsidRPr="00093DC6" w:rsidRDefault="003A0F4E" w:rsidP="00D65309">
            <w:pPr>
              <w:jc w:val="center"/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8575</wp:posOffset>
                  </wp:positionV>
                  <wp:extent cx="676275" cy="450850"/>
                  <wp:effectExtent l="76200" t="114300" r="66675" b="120650"/>
                  <wp:wrapNone/>
                  <wp:docPr id="7" name="obrázek 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67480">
                            <a:off x="0" y="0"/>
                            <a:ext cx="6762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288D"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37465</wp:posOffset>
                  </wp:positionV>
                  <wp:extent cx="590550" cy="590550"/>
                  <wp:effectExtent l="0" t="0" r="0" b="0"/>
                  <wp:wrapNone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1A" w:rsidRPr="00093DC6">
              <w:rPr>
                <w:rFonts w:ascii="Comic Sans MS" w:hAnsi="Comic Sans MS"/>
                <w:b/>
                <w:caps/>
                <w:noProof/>
                <w:sz w:val="20"/>
                <w:szCs w:val="20"/>
                <w:lang w:eastAsia="cs-CZ"/>
              </w:rPr>
              <w:t>Vv, pv, hv</w:t>
            </w:r>
          </w:p>
        </w:tc>
        <w:tc>
          <w:tcPr>
            <w:tcW w:w="3402" w:type="dxa"/>
          </w:tcPr>
          <w:p w:rsidR="00481EBD" w:rsidRDefault="00F96032" w:rsidP="00522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tení pomlázky, zdobení kraslic.</w:t>
            </w:r>
          </w:p>
          <w:p w:rsidR="00F96032" w:rsidRPr="00023AB5" w:rsidRDefault="00F96032" w:rsidP="00522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štolská píseň.</w:t>
            </w:r>
          </w:p>
        </w:tc>
        <w:tc>
          <w:tcPr>
            <w:tcW w:w="2976" w:type="dxa"/>
          </w:tcPr>
          <w:p w:rsidR="003C6437" w:rsidRPr="00790720" w:rsidRDefault="003C6437" w:rsidP="003257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D518C" w:rsidRPr="006337E1" w:rsidRDefault="00F96032" w:rsidP="0032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etu pomlázku a ozdobím kraslice.</w:t>
            </w:r>
          </w:p>
        </w:tc>
      </w:tr>
    </w:tbl>
    <w:p w:rsidR="00FB05D1" w:rsidRDefault="00FB05D1" w:rsidP="00F96032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 w:rsidRPr="00F96032">
        <w:rPr>
          <w:rFonts w:ascii="Comic Sans MS" w:hAnsi="Comic Sans MS"/>
          <w:noProof/>
          <w:color w:val="002060"/>
          <w:sz w:val="24"/>
          <w:szCs w:val="24"/>
          <w:lang w:eastAsia="cs-CZ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144780</wp:posOffset>
            </wp:positionV>
            <wp:extent cx="2339975" cy="1531620"/>
            <wp:effectExtent l="0" t="0" r="3175" b="0"/>
            <wp:wrapTight wrapText="bothSides">
              <wp:wrapPolygon edited="0">
                <wp:start x="703" y="0"/>
                <wp:lineTo x="0" y="537"/>
                <wp:lineTo x="0" y="20955"/>
                <wp:lineTo x="703" y="21224"/>
                <wp:lineTo x="20750" y="21224"/>
                <wp:lineTo x="21453" y="20955"/>
                <wp:lineTo x="21453" y="537"/>
                <wp:lineTo x="20750" y="0"/>
                <wp:lineTo x="703" y="0"/>
              </wp:wrapPolygon>
            </wp:wrapTight>
            <wp:docPr id="15" name="Obrázek 15" descr="S:\FOTO - nové - šk. r. 2018,2019\3. A - Námořnická L. K\58. Studentky TV a ČJ\IMG_20190409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- nové - šk. r. 2018,2019\3. A - Námořnická L. K\58. Studentky TV a ČJ\IMG_20190409_101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t="23027" r="4268" b="5774"/>
                    <a:stretch/>
                  </pic:blipFill>
                  <pic:spPr bwMode="auto">
                    <a:xfrm>
                      <a:off x="0" y="0"/>
                      <a:ext cx="2339975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2D" w:rsidRDefault="0008647B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 w:rsidRPr="00EC5B43">
        <w:rPr>
          <w:rFonts w:ascii="Comic Sans MS" w:hAnsi="Comic Sans MS"/>
          <w:color w:val="0070C0"/>
          <w:sz w:val="20"/>
          <w:szCs w:val="20"/>
        </w:rPr>
        <w:t>Milí námořníci a</w:t>
      </w:r>
      <w:r w:rsidR="00706C4D" w:rsidRPr="00EC5B43">
        <w:rPr>
          <w:rFonts w:ascii="Comic Sans MS" w:hAnsi="Comic Sans MS"/>
          <w:color w:val="0070C0"/>
          <w:sz w:val="20"/>
          <w:szCs w:val="20"/>
        </w:rPr>
        <w:t xml:space="preserve"> rodiče,</w:t>
      </w:r>
      <w:r w:rsidR="00856065">
        <w:rPr>
          <w:rFonts w:ascii="Comic Sans MS" w:hAnsi="Comic Sans MS"/>
          <w:color w:val="0070C0"/>
          <w:sz w:val="20"/>
          <w:szCs w:val="20"/>
        </w:rPr>
        <w:t xml:space="preserve"> </w:t>
      </w:r>
      <w:r w:rsidR="00FB05D1">
        <w:rPr>
          <w:rFonts w:ascii="Comic Sans MS" w:hAnsi="Comic Sans MS"/>
          <w:color w:val="0070C0"/>
          <w:sz w:val="20"/>
          <w:szCs w:val="20"/>
        </w:rPr>
        <w:t>děkuji tatínkovi Prokopa za velké množství nařezaných proutků</w:t>
      </w:r>
      <w:r w:rsidR="003A0F4E">
        <w:rPr>
          <w:rFonts w:ascii="Comic Sans MS" w:hAnsi="Comic Sans MS"/>
          <w:color w:val="0070C0"/>
          <w:sz w:val="20"/>
          <w:szCs w:val="20"/>
        </w:rPr>
        <w:t xml:space="preserve"> </w:t>
      </w:r>
      <w:r w:rsidR="00FB05D1">
        <w:rPr>
          <w:rFonts w:ascii="Comic Sans MS" w:hAnsi="Comic Sans MS"/>
          <w:color w:val="0070C0"/>
          <w:sz w:val="20"/>
          <w:szCs w:val="20"/>
        </w:rPr>
        <w:t>na pomlázku, také děkuji těm, co ještě proutky donesou nebo donesli a já si nevšimla, od koho byly. V tomto týdnu budeme za pomo</w:t>
      </w:r>
      <w:r w:rsidR="00303B87">
        <w:rPr>
          <w:rFonts w:ascii="Comic Sans MS" w:hAnsi="Comic Sans MS"/>
          <w:color w:val="0070C0"/>
          <w:sz w:val="20"/>
          <w:szCs w:val="20"/>
        </w:rPr>
        <w:t xml:space="preserve">ci tatínka Aničky plést pomlázky. Celý týden bude zaměřený na Velikonoce. Upečeme si mazanec a jidášky, ozdobíme si kraslice, upleteme pomlázku, popovídáme si o Svatém týdnu. Ve středu 17. 4. v 9:00 hodin nás navštíví pan farář P. Milan Mihulec z kobyliské farnosti. V 10:00 hodin půjde do třídy 3. C. Pokud nesouhlasíte, aby se Vaše dítě účastnilo povídání </w:t>
      </w:r>
      <w:r w:rsidR="00417F2D">
        <w:rPr>
          <w:rFonts w:ascii="Comic Sans MS" w:hAnsi="Comic Sans MS"/>
          <w:color w:val="0070C0"/>
          <w:sz w:val="20"/>
          <w:szCs w:val="20"/>
        </w:rPr>
        <w:t>s panem</w:t>
      </w:r>
      <w:r w:rsidR="00303B87">
        <w:rPr>
          <w:rFonts w:ascii="Comic Sans MS" w:hAnsi="Comic Sans MS"/>
          <w:color w:val="0070C0"/>
          <w:sz w:val="20"/>
          <w:szCs w:val="20"/>
        </w:rPr>
        <w:t xml:space="preserve"> faráře</w:t>
      </w:r>
      <w:r w:rsidR="00417F2D">
        <w:rPr>
          <w:rFonts w:ascii="Comic Sans MS" w:hAnsi="Comic Sans MS"/>
          <w:color w:val="0070C0"/>
          <w:sz w:val="20"/>
          <w:szCs w:val="20"/>
        </w:rPr>
        <w:t>m</w:t>
      </w:r>
      <w:r w:rsidR="00303B87">
        <w:rPr>
          <w:rFonts w:ascii="Comic Sans MS" w:hAnsi="Comic Sans MS"/>
          <w:color w:val="0070C0"/>
          <w:sz w:val="20"/>
          <w:szCs w:val="20"/>
        </w:rPr>
        <w:t>, napište mi zprávu a já zajistím pro tuto dobu pobyt v jiné třídě.</w:t>
      </w:r>
      <w:r w:rsidR="00417F2D">
        <w:rPr>
          <w:rFonts w:ascii="Comic Sans MS" w:hAnsi="Comic Sans MS"/>
          <w:color w:val="0070C0"/>
          <w:sz w:val="20"/>
          <w:szCs w:val="20"/>
        </w:rPr>
        <w:t xml:space="preserve"> </w:t>
      </w:r>
      <w:r w:rsidR="00303B87">
        <w:rPr>
          <w:rFonts w:ascii="Comic Sans MS" w:hAnsi="Comic Sans MS"/>
          <w:color w:val="0070C0"/>
          <w:sz w:val="20"/>
          <w:szCs w:val="20"/>
        </w:rPr>
        <w:t>Doporučuji vyprat věci na tělocvik</w:t>
      </w:r>
      <w:r w:rsidR="00417F2D">
        <w:rPr>
          <w:rFonts w:ascii="Comic Sans MS" w:hAnsi="Comic Sans MS"/>
          <w:color w:val="0070C0"/>
          <w:sz w:val="20"/>
          <w:szCs w:val="20"/>
        </w:rPr>
        <w:t xml:space="preserve">, </w:t>
      </w:r>
      <w:r w:rsidR="00303B87">
        <w:rPr>
          <w:rFonts w:ascii="Comic Sans MS" w:hAnsi="Comic Sans MS"/>
          <w:color w:val="0070C0"/>
          <w:sz w:val="20"/>
          <w:szCs w:val="20"/>
        </w:rPr>
        <w:t>ručník a donést</w:t>
      </w:r>
    </w:p>
    <w:p w:rsidR="00417F2D" w:rsidRDefault="00417F2D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>v úterý</w:t>
      </w:r>
      <w:r w:rsidR="00303B87">
        <w:rPr>
          <w:rFonts w:ascii="Comic Sans MS" w:hAnsi="Comic Sans MS"/>
          <w:color w:val="0070C0"/>
          <w:sz w:val="20"/>
          <w:szCs w:val="20"/>
        </w:rPr>
        <w:t xml:space="preserve"> po Velikonocích.</w:t>
      </w:r>
      <w:r>
        <w:rPr>
          <w:rFonts w:ascii="Comic Sans MS" w:hAnsi="Comic Sans MS"/>
          <w:color w:val="0070C0"/>
          <w:sz w:val="20"/>
          <w:szCs w:val="20"/>
        </w:rPr>
        <w:t xml:space="preserve"> Připomínám, že ve čtvrtek 18. 4. a v pátek 19. 4. mají děti velikonoční prázdniny </w:t>
      </w:r>
    </w:p>
    <w:p w:rsidR="00417F2D" w:rsidRDefault="00417F2D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>a ředitelské volno z důvodu zavření jídelny na ZŠ Strozziho připadne na 6. a 7. 5.</w:t>
      </w:r>
      <w:r w:rsidR="0082346D">
        <w:rPr>
          <w:rFonts w:ascii="Comic Sans MS" w:hAnsi="Comic Sans MS"/>
          <w:color w:val="0070C0"/>
          <w:sz w:val="20"/>
          <w:szCs w:val="20"/>
        </w:rPr>
        <w:t xml:space="preserve">  </w:t>
      </w:r>
      <w:r>
        <w:rPr>
          <w:rFonts w:ascii="Comic Sans MS" w:hAnsi="Comic Sans MS"/>
          <w:color w:val="0070C0"/>
          <w:sz w:val="20"/>
          <w:szCs w:val="20"/>
        </w:rPr>
        <w:t xml:space="preserve">Děkuji za přihlášky na ŠvP </w:t>
      </w:r>
    </w:p>
    <w:p w:rsidR="00417F2D" w:rsidRDefault="00417F2D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20"/>
          <w:szCs w:val="20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a průběžné placení. Přeji požehnané velikonoční svátky a bohatou pomlázku. </w:t>
      </w:r>
      <w:r w:rsidR="00FB05D1">
        <w:rPr>
          <w:noProof/>
          <w:lang w:eastAsia="cs-CZ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margin">
              <wp:posOffset>5162550</wp:posOffset>
            </wp:positionH>
            <wp:positionV relativeFrom="paragraph">
              <wp:posOffset>1979295</wp:posOffset>
            </wp:positionV>
            <wp:extent cx="1524000" cy="649605"/>
            <wp:effectExtent l="0" t="0" r="0" b="0"/>
            <wp:wrapNone/>
            <wp:docPr id="18" name="obrázek 2" descr="Image result for pomlÃ¡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mlÃ¡zk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70"/>
                    <a:stretch/>
                  </pic:blipFill>
                  <pic:spPr bwMode="auto">
                    <a:xfrm>
                      <a:off x="0" y="0"/>
                      <a:ext cx="15240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9F">
        <w:rPr>
          <w:rFonts w:ascii="Comic Sans MS" w:hAnsi="Comic Sans MS"/>
          <w:color w:val="0070C0"/>
          <w:sz w:val="20"/>
          <w:szCs w:val="20"/>
        </w:rPr>
        <w:t>Lucka a Alice</w:t>
      </w:r>
      <w:r w:rsidR="00A46EDC">
        <w:rPr>
          <w:rFonts w:ascii="Comic Sans MS" w:hAnsi="Comic Sans MS"/>
          <w:color w:val="0070C0"/>
          <w:sz w:val="20"/>
          <w:szCs w:val="20"/>
        </w:rPr>
        <w:t xml:space="preserve"> </w:t>
      </w:r>
      <w:r w:rsidR="0082346D" w:rsidRPr="0082346D">
        <w:rPr>
          <w:rFonts w:ascii="Comic Sans MS" w:hAnsi="Comic Sans MS"/>
          <w:color w:val="0070C0"/>
          <w:sz w:val="20"/>
          <w:szCs w:val="20"/>
        </w:rPr>
        <w:sym w:font="Wingdings" w:char="F04A"/>
      </w:r>
      <w:r w:rsidR="00A46EDC">
        <w:rPr>
          <w:rFonts w:ascii="Comic Sans MS" w:hAnsi="Comic Sans MS"/>
          <w:color w:val="0070C0"/>
          <w:sz w:val="20"/>
          <w:szCs w:val="20"/>
        </w:rPr>
        <w:t xml:space="preserve"> </w:t>
      </w:r>
    </w:p>
    <w:p w:rsidR="00330C5B" w:rsidRDefault="00417F2D" w:rsidP="006E164F">
      <w:pPr>
        <w:tabs>
          <w:tab w:val="left" w:pos="2400"/>
        </w:tabs>
        <w:spacing w:after="0"/>
        <w:jc w:val="both"/>
        <w:rPr>
          <w:rFonts w:ascii="Comic Sans MS" w:hAnsi="Comic Sans MS"/>
          <w:color w:val="0070C0"/>
          <w:sz w:val="16"/>
          <w:szCs w:val="16"/>
        </w:rPr>
      </w:pPr>
      <w:r>
        <w:rPr>
          <w:rFonts w:ascii="Comic Sans MS" w:hAnsi="Comic Sans MS"/>
          <w:color w:val="0070C0"/>
          <w:sz w:val="20"/>
          <w:szCs w:val="20"/>
        </w:rPr>
        <w:t xml:space="preserve">                             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>podpis rodič</w:t>
      </w:r>
      <w:r w:rsidR="0046670B" w:rsidRPr="00435D36">
        <w:rPr>
          <w:rFonts w:ascii="Comic Sans MS" w:hAnsi="Comic Sans MS"/>
          <w:color w:val="0070C0"/>
          <w:sz w:val="16"/>
          <w:szCs w:val="16"/>
        </w:rPr>
        <w:t>ů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 xml:space="preserve">:       </w:t>
      </w:r>
      <w:r w:rsidR="0082346D">
        <w:rPr>
          <w:rFonts w:ascii="Comic Sans MS" w:hAnsi="Comic Sans MS"/>
          <w:color w:val="0070C0"/>
          <w:sz w:val="16"/>
          <w:szCs w:val="16"/>
        </w:rPr>
        <w:t xml:space="preserve">      </w:t>
      </w:r>
      <w:r>
        <w:rPr>
          <w:rFonts w:ascii="Comic Sans MS" w:hAnsi="Comic Sans MS"/>
          <w:color w:val="0070C0"/>
          <w:sz w:val="16"/>
          <w:szCs w:val="16"/>
        </w:rPr>
        <w:t xml:space="preserve">   </w:t>
      </w:r>
      <w:r w:rsidR="0082346D">
        <w:rPr>
          <w:rFonts w:ascii="Comic Sans MS" w:hAnsi="Comic Sans MS"/>
          <w:color w:val="0070C0"/>
          <w:sz w:val="16"/>
          <w:szCs w:val="16"/>
        </w:rPr>
        <w:t xml:space="preserve">     </w:t>
      </w:r>
      <w:r>
        <w:rPr>
          <w:rFonts w:ascii="Comic Sans MS" w:hAnsi="Comic Sans MS"/>
          <w:color w:val="0070C0"/>
          <w:sz w:val="16"/>
          <w:szCs w:val="16"/>
        </w:rPr>
        <w:t xml:space="preserve">                                           </w:t>
      </w:r>
      <w:r w:rsidR="0082346D">
        <w:rPr>
          <w:rFonts w:ascii="Comic Sans MS" w:hAnsi="Comic Sans MS"/>
          <w:color w:val="0070C0"/>
          <w:sz w:val="16"/>
          <w:szCs w:val="16"/>
        </w:rPr>
        <w:t xml:space="preserve">           </w:t>
      </w:r>
      <w:r w:rsidR="00210581" w:rsidRPr="00435D36">
        <w:rPr>
          <w:rFonts w:ascii="Comic Sans MS" w:hAnsi="Comic Sans MS"/>
          <w:color w:val="0070C0"/>
          <w:sz w:val="16"/>
          <w:szCs w:val="16"/>
        </w:rPr>
        <w:t xml:space="preserve">    podpis Námořníka:</w:t>
      </w:r>
    </w:p>
    <w:sectPr w:rsidR="00330C5B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5A" w:rsidRDefault="005C185A" w:rsidP="00110E43">
      <w:pPr>
        <w:spacing w:after="0" w:line="240" w:lineRule="auto"/>
      </w:pPr>
      <w:r>
        <w:separator/>
      </w:r>
    </w:p>
  </w:endnote>
  <w:endnote w:type="continuationSeparator" w:id="0">
    <w:p w:rsidR="005C185A" w:rsidRDefault="005C185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5A" w:rsidRDefault="005C185A" w:rsidP="00110E43">
      <w:pPr>
        <w:spacing w:after="0" w:line="240" w:lineRule="auto"/>
      </w:pPr>
      <w:r>
        <w:separator/>
      </w:r>
    </w:p>
  </w:footnote>
  <w:footnote w:type="continuationSeparator" w:id="0">
    <w:p w:rsidR="005C185A" w:rsidRDefault="005C185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17604"/>
    <w:rsid w:val="00023AB5"/>
    <w:rsid w:val="000324AC"/>
    <w:rsid w:val="0005151A"/>
    <w:rsid w:val="0008508B"/>
    <w:rsid w:val="0008647B"/>
    <w:rsid w:val="00093DC6"/>
    <w:rsid w:val="00097630"/>
    <w:rsid w:val="000A4B8E"/>
    <w:rsid w:val="000E6046"/>
    <w:rsid w:val="000E64CF"/>
    <w:rsid w:val="000F1B6D"/>
    <w:rsid w:val="00110E43"/>
    <w:rsid w:val="0011648A"/>
    <w:rsid w:val="0013309E"/>
    <w:rsid w:val="00146906"/>
    <w:rsid w:val="0015783E"/>
    <w:rsid w:val="00176083"/>
    <w:rsid w:val="0018264C"/>
    <w:rsid w:val="001868C5"/>
    <w:rsid w:val="00196ECE"/>
    <w:rsid w:val="001A1E9F"/>
    <w:rsid w:val="001C34B0"/>
    <w:rsid w:val="001C53E4"/>
    <w:rsid w:val="001D2CF2"/>
    <w:rsid w:val="0020090C"/>
    <w:rsid w:val="00210581"/>
    <w:rsid w:val="00222CF2"/>
    <w:rsid w:val="00230DDA"/>
    <w:rsid w:val="002325CB"/>
    <w:rsid w:val="0023543A"/>
    <w:rsid w:val="002379C9"/>
    <w:rsid w:val="00245706"/>
    <w:rsid w:val="002574B5"/>
    <w:rsid w:val="0026006A"/>
    <w:rsid w:val="00274BFD"/>
    <w:rsid w:val="002A174A"/>
    <w:rsid w:val="002F245D"/>
    <w:rsid w:val="002F6575"/>
    <w:rsid w:val="00303B87"/>
    <w:rsid w:val="00320CB5"/>
    <w:rsid w:val="00325713"/>
    <w:rsid w:val="00330C5B"/>
    <w:rsid w:val="00332F44"/>
    <w:rsid w:val="00340555"/>
    <w:rsid w:val="003440AF"/>
    <w:rsid w:val="00383C98"/>
    <w:rsid w:val="003874E9"/>
    <w:rsid w:val="0039254A"/>
    <w:rsid w:val="003A0F4E"/>
    <w:rsid w:val="003A272F"/>
    <w:rsid w:val="003A34DF"/>
    <w:rsid w:val="003A6ECC"/>
    <w:rsid w:val="003C1EA5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361C"/>
    <w:rsid w:val="00435D36"/>
    <w:rsid w:val="00446391"/>
    <w:rsid w:val="00450889"/>
    <w:rsid w:val="00455249"/>
    <w:rsid w:val="00465077"/>
    <w:rsid w:val="0046670B"/>
    <w:rsid w:val="00481EBD"/>
    <w:rsid w:val="00481EE0"/>
    <w:rsid w:val="00484009"/>
    <w:rsid w:val="00491EFF"/>
    <w:rsid w:val="004A159F"/>
    <w:rsid w:val="004C09EC"/>
    <w:rsid w:val="004E1DC5"/>
    <w:rsid w:val="00505180"/>
    <w:rsid w:val="00511D2D"/>
    <w:rsid w:val="005139D7"/>
    <w:rsid w:val="00522566"/>
    <w:rsid w:val="00524E99"/>
    <w:rsid w:val="00525DF8"/>
    <w:rsid w:val="0052773B"/>
    <w:rsid w:val="0054270A"/>
    <w:rsid w:val="00561279"/>
    <w:rsid w:val="00561B02"/>
    <w:rsid w:val="00566ED5"/>
    <w:rsid w:val="005756EB"/>
    <w:rsid w:val="00593AF6"/>
    <w:rsid w:val="005957AD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F1A53"/>
    <w:rsid w:val="006017B6"/>
    <w:rsid w:val="00603CDD"/>
    <w:rsid w:val="0061515D"/>
    <w:rsid w:val="00625478"/>
    <w:rsid w:val="006337E1"/>
    <w:rsid w:val="00657DCB"/>
    <w:rsid w:val="00663381"/>
    <w:rsid w:val="00673F94"/>
    <w:rsid w:val="006747FA"/>
    <w:rsid w:val="00686AC0"/>
    <w:rsid w:val="006948D9"/>
    <w:rsid w:val="006A1E61"/>
    <w:rsid w:val="006B5076"/>
    <w:rsid w:val="006C1C47"/>
    <w:rsid w:val="006C6C09"/>
    <w:rsid w:val="006D0A82"/>
    <w:rsid w:val="006D0E6F"/>
    <w:rsid w:val="006E164F"/>
    <w:rsid w:val="00700084"/>
    <w:rsid w:val="00706C4D"/>
    <w:rsid w:val="00730284"/>
    <w:rsid w:val="00732FE7"/>
    <w:rsid w:val="0075591E"/>
    <w:rsid w:val="007563BF"/>
    <w:rsid w:val="00790720"/>
    <w:rsid w:val="007B24E9"/>
    <w:rsid w:val="007C1C77"/>
    <w:rsid w:val="007D489A"/>
    <w:rsid w:val="007D4BA0"/>
    <w:rsid w:val="007D5E5C"/>
    <w:rsid w:val="007E1124"/>
    <w:rsid w:val="00812CC9"/>
    <w:rsid w:val="0082346D"/>
    <w:rsid w:val="00834BD5"/>
    <w:rsid w:val="00846FDD"/>
    <w:rsid w:val="00856065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51837"/>
    <w:rsid w:val="00952EF5"/>
    <w:rsid w:val="00967583"/>
    <w:rsid w:val="00971DC7"/>
    <w:rsid w:val="00980F5D"/>
    <w:rsid w:val="0098283E"/>
    <w:rsid w:val="0099288D"/>
    <w:rsid w:val="009B47DC"/>
    <w:rsid w:val="009C4CAC"/>
    <w:rsid w:val="009D1C32"/>
    <w:rsid w:val="009D3286"/>
    <w:rsid w:val="009E5DCB"/>
    <w:rsid w:val="009F0976"/>
    <w:rsid w:val="00A0320B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784A"/>
    <w:rsid w:val="00A9272B"/>
    <w:rsid w:val="00AB0526"/>
    <w:rsid w:val="00AC4854"/>
    <w:rsid w:val="00AC5511"/>
    <w:rsid w:val="00AC5E41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82671"/>
    <w:rsid w:val="00B8442C"/>
    <w:rsid w:val="00B919A8"/>
    <w:rsid w:val="00BA0ADC"/>
    <w:rsid w:val="00BA5172"/>
    <w:rsid w:val="00BA788C"/>
    <w:rsid w:val="00BB56D7"/>
    <w:rsid w:val="00BC14A7"/>
    <w:rsid w:val="00BC2065"/>
    <w:rsid w:val="00BD2B0A"/>
    <w:rsid w:val="00BD4C89"/>
    <w:rsid w:val="00BF0CA5"/>
    <w:rsid w:val="00BF7F7A"/>
    <w:rsid w:val="00C00DEA"/>
    <w:rsid w:val="00C06CF2"/>
    <w:rsid w:val="00C26B0F"/>
    <w:rsid w:val="00C45D29"/>
    <w:rsid w:val="00C6442B"/>
    <w:rsid w:val="00C66F12"/>
    <w:rsid w:val="00C73192"/>
    <w:rsid w:val="00C76FBF"/>
    <w:rsid w:val="00C85C83"/>
    <w:rsid w:val="00CA4405"/>
    <w:rsid w:val="00CA6EEA"/>
    <w:rsid w:val="00CB6C0A"/>
    <w:rsid w:val="00CC60EB"/>
    <w:rsid w:val="00CD198B"/>
    <w:rsid w:val="00CD6D5A"/>
    <w:rsid w:val="00CF2527"/>
    <w:rsid w:val="00CF2B21"/>
    <w:rsid w:val="00CF2B23"/>
    <w:rsid w:val="00D13094"/>
    <w:rsid w:val="00D26F8B"/>
    <w:rsid w:val="00D65309"/>
    <w:rsid w:val="00D723A1"/>
    <w:rsid w:val="00D87C37"/>
    <w:rsid w:val="00DC25FA"/>
    <w:rsid w:val="00DE1F81"/>
    <w:rsid w:val="00E15C23"/>
    <w:rsid w:val="00E3528A"/>
    <w:rsid w:val="00E44319"/>
    <w:rsid w:val="00E46135"/>
    <w:rsid w:val="00E5040E"/>
    <w:rsid w:val="00E91713"/>
    <w:rsid w:val="00E96244"/>
    <w:rsid w:val="00E973CF"/>
    <w:rsid w:val="00EB05F5"/>
    <w:rsid w:val="00EC5B43"/>
    <w:rsid w:val="00ED1986"/>
    <w:rsid w:val="00EE6E64"/>
    <w:rsid w:val="00EF6877"/>
    <w:rsid w:val="00F22963"/>
    <w:rsid w:val="00F26562"/>
    <w:rsid w:val="00F42523"/>
    <w:rsid w:val="00F42658"/>
    <w:rsid w:val="00F431DC"/>
    <w:rsid w:val="00F451F6"/>
    <w:rsid w:val="00F50CEF"/>
    <w:rsid w:val="00F53C30"/>
    <w:rsid w:val="00F5779A"/>
    <w:rsid w:val="00F626CF"/>
    <w:rsid w:val="00F75CE9"/>
    <w:rsid w:val="00F82622"/>
    <w:rsid w:val="00F84190"/>
    <w:rsid w:val="00F94957"/>
    <w:rsid w:val="00F96032"/>
    <w:rsid w:val="00FA0D07"/>
    <w:rsid w:val="00FA733B"/>
    <w:rsid w:val="00FB05D1"/>
    <w:rsid w:val="00FB1F0A"/>
    <w:rsid w:val="00FD59D3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52D6"/>
  <w15:docId w15:val="{AF478A72-BCCC-4C63-A325-4746B82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3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B0E8-6505-4B58-AA90-08B7812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ZSLN</cp:lastModifiedBy>
  <cp:revision>2</cp:revision>
  <cp:lastPrinted>2019-03-15T17:41:00Z</cp:lastPrinted>
  <dcterms:created xsi:type="dcterms:W3CDTF">2019-04-12T15:30:00Z</dcterms:created>
  <dcterms:modified xsi:type="dcterms:W3CDTF">2019-04-12T15:30:00Z</dcterms:modified>
</cp:coreProperties>
</file>